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7C19C" w14:textId="77777777" w:rsidR="006D5E0F" w:rsidRDefault="006D5E0F" w:rsidP="006D5E0F"/>
    <w:p w14:paraId="4E4B532A" w14:textId="77777777" w:rsidR="006D5E0F" w:rsidRDefault="006D5E0F" w:rsidP="006D5E0F"/>
    <w:p w14:paraId="3AC255C3" w14:textId="59B4BD05" w:rsidR="006D5E0F" w:rsidRDefault="000F0C7F" w:rsidP="006D5E0F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06471EB" wp14:editId="5C202EEA">
                <wp:simplePos x="0" y="0"/>
                <wp:positionH relativeFrom="column">
                  <wp:posOffset>533400</wp:posOffset>
                </wp:positionH>
                <wp:positionV relativeFrom="paragraph">
                  <wp:posOffset>31115</wp:posOffset>
                </wp:positionV>
                <wp:extent cx="3747135" cy="2728595"/>
                <wp:effectExtent l="19050" t="17145" r="5715" b="45085"/>
                <wp:wrapNone/>
                <wp:docPr id="3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7135" cy="2728595"/>
                          <a:chOff x="2640" y="1422"/>
                          <a:chExt cx="5901" cy="4297"/>
                        </a:xfrm>
                      </wpg:grpSpPr>
                      <wps:wsp>
                        <wps:cNvPr id="4" name="Straight Arrow Connector 1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87" y="2240"/>
                            <a:ext cx="1638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106"/>
                        <wpg:cNvGrpSpPr>
                          <a:grpSpLocks/>
                        </wpg:cNvGrpSpPr>
                        <wpg:grpSpPr bwMode="auto">
                          <a:xfrm>
                            <a:off x="3321" y="1769"/>
                            <a:ext cx="5220" cy="3950"/>
                            <a:chOff x="3321" y="1769"/>
                            <a:chExt cx="5220" cy="3950"/>
                          </a:xfrm>
                        </wpg:grpSpPr>
                        <wps:wsp>
                          <wps:cNvPr id="6" name="Oval 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" y="1769"/>
                              <a:ext cx="5220" cy="27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AutoShape 1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685" y="4501"/>
                              <a:ext cx="2434" cy="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Straight Arrow Connector 1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243" y="4592"/>
                              <a:ext cx="2254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2640" y="1769"/>
                            <a:ext cx="1260" cy="87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6345" y="2640"/>
                            <a:ext cx="495" cy="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6345" y="3286"/>
                            <a:ext cx="495" cy="3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42pt;margin-top:2.45pt;width:295.05pt;height:214.85pt;z-index:251713536" coordorigin="2640,1422" coordsize="5901,4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10" o:spid="_x0000_s1027" type="#_x0000_t34" style="position:absolute;left:5287;top:2240;width:1638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rv3MMAAADaAAAADwAAAGRycy9kb3ducmV2LnhtbESPQWsCMRSE7wX/Q3hCL6VmbW2V1Sii&#10;LYi3aiseH5vnZnXzEjZRt//eCIUeh5n5hpnMWluLCzWhcqyg38tAEBdOV1wq+N5+Po9AhIissXZM&#10;Cn4pwGzaeZhgrt2Vv+iyiaVIEA45KjAx+lzKUBiyGHrOEyfv4BqLMcmmlLrBa4LbWr5k2bu0WHFa&#10;MOhpYag4bc5WgW93y+JtvnsdHj/M8Ie266e9R6Ueu+18DCJSG//Df+2VVjCA+5V0A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679zDAAAA2gAAAA8AAAAAAAAAAAAA&#10;AAAAoQIAAGRycy9kb3ducmV2LnhtbFBLBQYAAAAABAAEAPkAAACRAwAAAAA=&#10;" strokeweight="2pt">
                  <v:stroke endarrow="open"/>
                  <v:shadow on="t" opacity="24903f" origin=",.5" offset="0,.55556mm"/>
                </v:shape>
                <v:group id="Group 106" o:spid="_x0000_s1028" style="position:absolute;left:3321;top:1769;width:5220;height:3950" coordorigin="3321,1769" coordsize="5220,3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Oval 1" o:spid="_x0000_s1029" style="position:absolute;left:3321;top:1769;width:5220;height: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kD8UA&#10;AADaAAAADwAAAGRycy9kb3ducmV2LnhtbESPQWvCQBSE74X+h+UJ3urGHkKJrqJCoUVKahTF2yP7&#10;TILZt2l2m6T+erdQ6HGYmW+Y+XIwteiodZVlBdNJBII4t7riQsFh//r0AsJ5ZI21ZVLwQw6Wi8eH&#10;OSba9ryjLvOFCBB2CSoovW8SKV1ekkE3sQ1x8C62NeiDbAupW+wD3NTyOYpiabDisFBiQ5uS8mv2&#10;bRQcb/H+Y73NvprTe3Yb0nP6qXup1Hg0rGYgPA3+P/zXftMKYvi9Em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JuQPxQAAANoAAAAPAAAAAAAAAAAAAAAAAJgCAABkcnMv&#10;ZG93bnJldi54bWxQSwUGAAAAAAQABAD1AAAAigMAAAAA&#10;" filled="f" fillcolor="#a7bfde [1620]">
                    <v:fill color2="#4f81bd [3204]" rotate="t" focus="100%" type="gradient">
                      <o:fill v:ext="view" type="gradientUnscaled"/>
                    </v:fill>
                    <v:shadow on="t" opacity="22936f" origin=",.5" offset="0,.63889mm"/>
                  </v:oval>
                  <v:shape id="AutoShape 15" o:spid="_x0000_s1030" type="#_x0000_t34" style="position:absolute;left:4685;top:4501;width:2434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hxq8QAAADaAAAADwAAAGRycy9kb3ducmV2LnhtbESPW2sCMRSE3wX/QzhCX6Rm26JbVqNI&#10;L1B881Lp42Fz3KxuTsIm1e2/bwTBx2FmvmFmi8424kxtqB0reBplIIhLp2uuFOy2n4+vIEJE1tg4&#10;JgV/FGAx7/dmWGh34TWdN7ESCcKhQAUmRl9IGUpDFsPIeeLkHVxrMSbZVlK3eElw28jnLJtIizWn&#10;BYOe3gyVp82vVeC7/Xs5Xu5f8uOHyb9puxr+eFTqYdAtpyAidfEevrW/tIIcrlfSD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qHGrxAAAANoAAAAPAAAAAAAAAAAA&#10;AAAAAKECAABkcnMvZG93bnJldi54bWxQSwUGAAAAAAQABAD5AAAAkgMAAAAA&#10;" strokeweight="2pt">
                    <v:stroke endarrow="open"/>
                    <v:shadow on="t" opacity="24903f" origin=",.5" offset="0,.55556mm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" o:spid="_x0000_s1031" type="#_x0000_t32" style="position:absolute;left:4243;top:4592;width:2254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dBPb8AAADaAAAADwAAAGRycy9kb3ducmV2LnhtbERPTWvCQBC9F/wPywjemk09SIiuEipq&#10;blIrltyG7JiEZmdDdk3iv3cPhR4f73uzm0wrBupdY1nBRxSDIC6tbrhScP0+vCcgnEfW2FomBU9y&#10;sNvO3jaYajvyFw0XX4kQwi5FBbX3XSqlK2sy6CLbEQfubnuDPsC+krrHMYSbVi7jeCUNNhwaauzo&#10;s6by9/IwCvZ5lq0Gp893OhS3POHT/lj8KLWYT9kahKfJ/4v/3LlWELaGK+EGyO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SdBPb8AAADaAAAADwAAAAAAAAAAAAAAAACh&#10;AgAAZHJzL2Rvd25yZXYueG1sUEsFBgAAAAAEAAQA+QAAAI0DAAAAAA==&#10;" strokeweight="2pt">
                    <v:stroke endarrow="open"/>
                    <v:shadow on="t" opacity="24903f" origin=",.5" offset="0,.55556mm"/>
                  </v:shape>
                </v:group>
                <v:shape id="AutoShape 103" o:spid="_x0000_s1032" type="#_x0000_t32" style="position:absolute;left:2640;top:1769;width:1260;height: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lA8EAAADaAAAADwAAAGRycy9kb3ducmV2LnhtbESPQWvCQBSE7wX/w/IEb3WjB0mjq5SC&#10;1IMXbQ8eH9lnkjb7Nuy+xuTfu4LQ4zAz3zCb3eBa1VOIjWcDi3kGirj0tuHKwPfX/jUHFQXZYuuZ&#10;DIwUYbedvGywsP7GJ+rPUqkE4ViggVqkK7SOZU0O49x3xMm7+uBQkgyVtgFvCe5avcyylXbYcFqo&#10;saOPmsrf858z0Hdy/KTxkv8cvQRLeb8cT9qY2XR4X4MSGuQ//GwfrIE3eFxJN0Bv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GWUDwQAAANoAAAAPAAAAAAAAAAAAAAAA&#10;AKECAABkcnMvZG93bnJldi54bWxQSwUGAAAAAAQABAD5AAAAjwMAAAAA&#10;" strokeweight="2.25pt">
                  <v:stroke endarrow="block"/>
                </v:shape>
                <v:shape id="AutoShape 104" o:spid="_x0000_s1033" type="#_x0000_t32" style="position:absolute;left:6345;top:2640;width:495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 id="AutoShape 105" o:spid="_x0000_s1034" type="#_x0000_t32" style="position:absolute;left:6345;top:3286;width:495;height:3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14:paraId="4C60FC12" w14:textId="77777777" w:rsidR="006D5E0F" w:rsidRDefault="006D5E0F" w:rsidP="006D5E0F"/>
    <w:p w14:paraId="3FB31D66" w14:textId="77777777" w:rsidR="006D5E0F" w:rsidRDefault="006D5E0F" w:rsidP="006D5E0F"/>
    <w:p w14:paraId="557BAA3F" w14:textId="77777777" w:rsidR="006D5E0F" w:rsidRDefault="006D5E0F" w:rsidP="006D5E0F"/>
    <w:p w14:paraId="043F04B6" w14:textId="77777777" w:rsidR="006D5E0F" w:rsidRDefault="006D5E0F" w:rsidP="006D5E0F"/>
    <w:p w14:paraId="00A47B16" w14:textId="113873FE" w:rsidR="006D5E0F" w:rsidRDefault="000F0C7F" w:rsidP="00C47024">
      <w:pPr>
        <w:ind w:left="2160" w:firstLine="7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7340E7" wp14:editId="5C179EEB">
                <wp:simplePos x="0" y="0"/>
                <wp:positionH relativeFrom="column">
                  <wp:posOffset>1590675</wp:posOffset>
                </wp:positionH>
                <wp:positionV relativeFrom="paragraph">
                  <wp:posOffset>92075</wp:posOffset>
                </wp:positionV>
                <wp:extent cx="362585" cy="229235"/>
                <wp:effectExtent l="19050" t="19050" r="56515" b="66040"/>
                <wp:wrapNone/>
                <wp:docPr id="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" cy="2292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125.25pt;margin-top:7.25pt;width:28.55pt;height:18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" strokeweight="2.25pt">
                <v:stroke endarrow="block"/>
              </v:shape>
            </w:pict>
          </mc:Fallback>
        </mc:AlternateContent>
      </w:r>
      <w:r w:rsidR="00E76FF6">
        <w:rPr>
          <w:noProof/>
          <w:lang w:eastAsia="en-US"/>
        </w:rPr>
        <w:drawing>
          <wp:inline distT="0" distB="0" distL="0" distR="0" wp14:anchorId="588DCA57" wp14:editId="52983F13">
            <wp:extent cx="1238095" cy="619048"/>
            <wp:effectExtent l="19050" t="0" r="155" b="0"/>
            <wp:docPr id="1" name="Picture 0" descr="mitochondr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ochondria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9A9D" w14:textId="77777777" w:rsidR="006D5E0F" w:rsidRDefault="006D5E0F" w:rsidP="006D5E0F"/>
    <w:p w14:paraId="01C2458B" w14:textId="77777777" w:rsidR="006D5E0F" w:rsidRDefault="006D5E0F" w:rsidP="006D5E0F"/>
    <w:p w14:paraId="14F28F89" w14:textId="77777777" w:rsidR="006D5E0F" w:rsidRDefault="006D5E0F" w:rsidP="006D5E0F"/>
    <w:p w14:paraId="38792A6D" w14:textId="77777777" w:rsidR="006D5E0F" w:rsidRDefault="006D5E0F" w:rsidP="006D5E0F"/>
    <w:p w14:paraId="1B5D7629" w14:textId="77777777" w:rsidR="006D5E0F" w:rsidRDefault="006D5E0F" w:rsidP="006D5E0F"/>
    <w:p w14:paraId="6B8ABF36" w14:textId="77777777" w:rsidR="006D5E0F" w:rsidRDefault="006D5E0F" w:rsidP="006D5E0F"/>
    <w:p w14:paraId="44D65CEC" w14:textId="77777777" w:rsidR="006D5E0F" w:rsidRDefault="006D5E0F" w:rsidP="006D5E0F"/>
    <w:p w14:paraId="6EB7AF8F" w14:textId="77777777" w:rsidR="00583554" w:rsidRDefault="00583554"/>
    <w:p w14:paraId="17D6FB63" w14:textId="77777777" w:rsidR="00583554" w:rsidRDefault="00583554"/>
    <w:p w14:paraId="2D76B0CD" w14:textId="77777777" w:rsidR="00583554" w:rsidRDefault="00583554">
      <w:bookmarkStart w:id="0" w:name="_GoBack"/>
      <w:bookmarkEnd w:id="0"/>
    </w:p>
    <w:p w14:paraId="3D6965EA" w14:textId="77777777" w:rsidR="00583554" w:rsidRDefault="00583554"/>
    <w:p w14:paraId="0F7799C1" w14:textId="77777777" w:rsidR="00583554" w:rsidRDefault="00583554"/>
    <w:p w14:paraId="7A52291F" w14:textId="77777777" w:rsidR="00583554" w:rsidRDefault="00583554" w:rsidP="00E76FF6"/>
    <w:p w14:paraId="3D008A51" w14:textId="77777777" w:rsidR="00583554" w:rsidRDefault="00583554"/>
    <w:p w14:paraId="58C7093C" w14:textId="77777777" w:rsidR="00583554" w:rsidRDefault="00583554"/>
    <w:p w14:paraId="66BA2B65" w14:textId="452BA26A" w:rsidR="00583554" w:rsidRDefault="00965CDD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editId="1D909786">
                <wp:simplePos x="0" y="0"/>
                <wp:positionH relativeFrom="column">
                  <wp:posOffset>918210</wp:posOffset>
                </wp:positionH>
                <wp:positionV relativeFrom="paragraph">
                  <wp:posOffset>156845</wp:posOffset>
                </wp:positionV>
                <wp:extent cx="3314700" cy="2188210"/>
                <wp:effectExtent l="0" t="0" r="19050" b="7874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2188210"/>
                          <a:chOff x="3321" y="1409"/>
                          <a:chExt cx="5220" cy="3446"/>
                        </a:xfrm>
                      </wpg:grpSpPr>
                      <wps:wsp>
                        <wps:cNvPr id="13" name="Oval 1"/>
                        <wps:cNvSpPr>
                          <a:spLocks noChangeArrowheads="1"/>
                        </wps:cNvSpPr>
                        <wps:spPr bwMode="auto">
                          <a:xfrm>
                            <a:off x="3321" y="1769"/>
                            <a:ext cx="5220" cy="27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chemeClr val="accent1">
                                        <a:lumMod val="50000"/>
                                        <a:lumOff val="5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Oval 2"/>
                        <wps:cNvSpPr>
                          <a:spLocks noChangeArrowheads="1"/>
                        </wps:cNvSpPr>
                        <wps:spPr bwMode="auto">
                          <a:xfrm>
                            <a:off x="4401" y="2669"/>
                            <a:ext cx="1260" cy="10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chemeClr val="accent1">
                                        <a:lumMod val="50000"/>
                                        <a:lumOff val="5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Straight Arrow Connector 3"/>
                        <wps:cNvCnPr>
                          <a:cxnSpLocks noChangeShapeType="1"/>
                        </wps:cNvCnPr>
                        <wps:spPr bwMode="auto">
                          <a:xfrm>
                            <a:off x="4941" y="1409"/>
                            <a:ext cx="0" cy="126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Arrow Connector 4"/>
                        <wps:cNvCnPr>
                          <a:cxnSpLocks noChangeShapeType="1"/>
                        </wps:cNvCnPr>
                        <wps:spPr bwMode="auto">
                          <a:xfrm>
                            <a:off x="4941" y="3775"/>
                            <a:ext cx="0" cy="108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Curved Up Arrow 6"/>
                        <wps:cNvSpPr>
                          <a:spLocks noChangeArrowheads="1"/>
                        </wps:cNvSpPr>
                        <wps:spPr bwMode="auto">
                          <a:xfrm>
                            <a:off x="5481" y="3775"/>
                            <a:ext cx="1260" cy="360"/>
                          </a:xfrm>
                          <a:prstGeom prst="curvedUpArrow">
                            <a:avLst>
                              <a:gd name="adj1" fmla="val 24986"/>
                              <a:gd name="adj2" fmla="val 50005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Curved Up Arrow 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481" y="2489"/>
                            <a:ext cx="1260" cy="360"/>
                          </a:xfrm>
                          <a:prstGeom prst="curvedUpArrow">
                            <a:avLst>
                              <a:gd name="adj1" fmla="val 24986"/>
                              <a:gd name="adj2" fmla="val 50005"/>
                              <a:gd name="adj3" fmla="val 25000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Lightning Bolt 9"/>
                        <wps:cNvSpPr>
                          <a:spLocks noChangeArrowheads="1"/>
                        </wps:cNvSpPr>
                        <wps:spPr bwMode="auto">
                          <a:xfrm rot="5012977">
                            <a:off x="7378" y="1606"/>
                            <a:ext cx="1080" cy="1080"/>
                          </a:xfrm>
                          <a:prstGeom prst="lightningBol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Straight Arrow Connector 10"/>
                        <wps:cNvCnPr>
                          <a:cxnSpLocks noChangeShapeType="1"/>
                        </wps:cNvCnPr>
                        <wps:spPr bwMode="auto">
                          <a:xfrm>
                            <a:off x="7101" y="1409"/>
                            <a:ext cx="0" cy="126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Straight Arrow Connector 11"/>
                        <wps:cNvCnPr>
                          <a:cxnSpLocks noChangeShapeType="1"/>
                        </wps:cNvCnPr>
                        <wps:spPr bwMode="auto">
                          <a:xfrm>
                            <a:off x="7081" y="3762"/>
                            <a:ext cx="0" cy="108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6841" y="2729"/>
                            <a:ext cx="54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6861" y="3109"/>
                            <a:ext cx="540" cy="18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6841" y="3527"/>
                            <a:ext cx="54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841" y="3300"/>
                            <a:ext cx="54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6841" y="2929"/>
                            <a:ext cx="54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72.3pt;margin-top:12.35pt;width:261pt;height:172.3pt;z-index:251714560" coordorigin="3321,1409" coordsize="5220,3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">
                <v:oval id="Oval 1" o:spid="_x0000_s1027" style="position:absolute;left:3321;top:1769;width:5220;height: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AocMA&#10;AADbAAAADwAAAGRycy9kb3ducmV2LnhtbERPTWvCQBC9F/wPywje6kYFkdRVVBCUUtRYWrwN2TEJ&#10;ZmdjdmtSf323IHibx/uc6bw1pbhR7QrLCgb9CARxanXBmYLP4/p1AsJ5ZI2lZVLwSw7ms87LFGNt&#10;Gz7QLfGZCCHsYlSQe1/FUro0J4OubyviwJ1tbdAHWGdS19iEcFPKYRSNpcGCQ0OOFa1ySi/Jj1Hw&#10;dR8fP5bvybX63ib3dnfa7XUjlep128UbCE+tf4of7o0O80fw/0s4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EAocMAAADbAAAADwAAAAAAAAAAAAAAAACYAgAAZHJzL2Rv&#10;d25yZXYueG1sUEsFBgAAAAAEAAQA9QAAAIgDAAAAAA==&#10;" filled="f" fillcolor="#a7bfde [1620]">
                  <v:fill color2="#4f81bd [3204]" rotate="t" focus="100%" type="gradient">
                    <o:fill v:ext="view" type="gradientUnscaled"/>
                  </v:fill>
                  <v:shadow on="t" opacity="22936f" origin=",.5" offset="0,.63889mm"/>
                </v:oval>
                <v:oval id="Oval 2" o:spid="_x0000_s1028" style="position:absolute;left:4401;top:2669;width:126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Y1cMA&#10;AADbAAAADwAAAGRycy9kb3ducmV2LnhtbERPTWvCQBC9F/wPywje6kYRkdRVVBCUUtRYWrwN2TEJ&#10;ZmdjdmtSf323IHibx/uc6bw1pbhR7QrLCgb9CARxanXBmYLP4/p1AsJ5ZI2lZVLwSw7ms87LFGNt&#10;Gz7QLfGZCCHsYlSQe1/FUro0J4OubyviwJ1tbdAHWGdS19iEcFPKYRSNpcGCQ0OOFa1ySi/Jj1Hw&#10;dR8fP5bvybX63ib3dnfa7XUjlep128UbCE+tf4of7o0O80fw/0s4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iY1cMAAADbAAAADwAAAAAAAAAAAAAAAACYAgAAZHJzL2Rv&#10;d25yZXYueG1sUEsFBgAAAAAEAAQA9QAAAIgDAAAAAA==&#10;" filled="f" fillcolor="#a7bfde [1620]">
                  <v:fill color2="#4f81bd [3204]" rotate="t" focus="100%" type="gradient">
                    <o:fill v:ext="view" type="gradientUnscaled"/>
                  </v:fill>
                  <v:shadow on="t" opacity="22936f" origin=",.5" offset="0,.63889mm"/>
                </v:oval>
                <v:shape id="Straight Arrow Connector 3" o:spid="_x0000_s1029" type="#_x0000_t32" style="position:absolute;left:4941;top:1409;width:0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0Ob8AAAADbAAAADwAAAGRycy9kb3ducmV2LnhtbERP32vCMBB+H+x/CDfwbSYVlFGNUoZK&#10;h0+r4vPRnG1YcylN1Prfm8Fgb/fx/bzVZnSduNEQrGcN2VSBIK69sdxoOB137x8gQkQ22HkmDQ8K&#10;sFm/vqwwN/7O33SrYiNSCIccNbQx9rmUoW7JYZj6njhxFz84jAkOjTQD3lO46+RMqYV0aDk1tNjT&#10;Z0v1T3V1GoqvbJ4pezh16lwV+4svyW5LrSdvY7EEEWmM/+I/d2nS/Dn8/pIOkO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DtDm/AAAAA2wAAAA8AAAAAAAAAAAAAAAAA&#10;oQIAAGRycy9kb3ducmV2LnhtbFBLBQYAAAAABAAEAPkAAACOAwAAAAA=&#10;" strokeweight="2pt">
                  <v:stroke endarrow="open"/>
                  <v:shadow on="t" opacity="24903f" origin=",.5" offset="0,.55556mm"/>
                </v:shape>
                <v:shape id="Straight Arrow Connector 4" o:spid="_x0000_s1030" type="#_x0000_t32" style="position:absolute;left:4941;top:3775;width: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+QGMAAAADbAAAADwAAAGRycy9kb3ducmV2LnhtbERP32vCMBB+H+x/CDfY20w6UKQapQyV&#10;ik9W8flozjasuZQm0+6/N8Jgb/fx/bzlenSduNEQrGcN2USBIK69sdxoOJ+2H3MQISIb7DyThl8K&#10;sF69viwxN/7OR7pVsREphEOOGtoY+1zKULfkMEx8T5y4qx8cxgSHRpoB7yncdfJTqZl0aDk1tNjT&#10;V0v1d/XjNBT7bJopezh36lIVu6svyW5Krd/fxmIBItIY/8V/7tKk+TN4/pIOkK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/kBjAAAAA2wAAAA8AAAAAAAAAAAAAAAAA&#10;oQIAAGRycy9kb3ducmV2LnhtbFBLBQYAAAAABAAEAPkAAACOAwAAAAA=&#10;" strokeweight="2pt">
                  <v:stroke endarrow="open"/>
                  <v:shadow on="t" opacity="24903f" origin=",.5" offset="0,.55556mm"/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Curved Up Arrow 6" o:spid="_x0000_s1031" type="#_x0000_t104" style="position:absolute;left:5481;top:3775;width:12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5GMMA&#10;AADbAAAADwAAAGRycy9kb3ducmV2LnhtbERPS2vCQBC+C/0PyxS8FN1oq7apq4gQ6Ul8HdrbkJ1m&#10;g9nZkF1j6q/vFgre5uN7znzZ2Uq01PjSsYLRMAFBnDtdcqHgdMwGryB8QNZYOSYFP+RhuXjozTHV&#10;7sp7ag+hEDGEfYoKTAh1KqXPDVn0Q1cTR+7bNRZDhE0hdYPXGG4rOU6SqbRYcmwwWNPaUH4+XKyC&#10;mVm1dKsN7p+zz+zpZfu12b1NlOo/dqt3EIG6cBf/uz90nD+Dv1/i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d5GMMAAADbAAAADwAAAAAAAAAAAAAAAACYAgAAZHJzL2Rv&#10;d25yZXYueG1sUEsFBgAAAAAEAAQA9QAAAIgDAAAAAA==&#10;" adj="18514,20828,5400" fillcolor="#a7bfde [1620]">
                  <v:fill color2="#4f81bd [3204]" rotate="t" focus="100%" type="gradient">
                    <o:fill v:ext="view" type="gradientUnscaled"/>
                  </v:fill>
                  <v:shadow on="t" opacity="22936f" origin=",.5" offset="0,.63889mm"/>
                </v:shape>
                <v:shape id="Curved Up Arrow 8" o:spid="_x0000_s1032" type="#_x0000_t104" style="position:absolute;left:5481;top:2489;width:1260;height:3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yqsUA&#10;AADbAAAADwAAAGRycy9kb3ducmV2LnhtbESPQUvDQBCF74L/YRmhF2k3VhFJuy1RKBU8SKul1yE7&#10;ZoPZ2bC7Nsm/dw6Ctxnem/e+WW9H36kLxdQGNnC3KEAR18G23Bj4/NjNn0CljGyxC0wGJkqw3Vxf&#10;rbG0YeADXY65URLCqUQDLue+1DrVjjymReiJRfsK0WOWNTbaRhwk3Hd6WRSP2mPL0uCwpxdH9ffx&#10;xxuoHmJ7dnkaT3bYV/Xt/WF6e382ZnYzVitQmcb8b/67frWCL7D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3KqxQAAANsAAAAPAAAAAAAAAAAAAAAAAJgCAABkcnMv&#10;ZG93bnJldi54bWxQSwUGAAAAAAQABAD1AAAAigMAAAAA&#10;" adj="18514,20828,5400" fillcolor="#a7bfde [1620]">
                  <v:fill color2="#4f81bd [3204]" rotate="t" focus="100%" type="gradient">
                    <o:fill v:ext="view" type="gradientUnscaled"/>
                  </v:fill>
                  <v:shadow on="t" opacity="22936f" origin=",.5" offset="0,.63889mm"/>
                </v:shape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Lightning Bolt 9" o:spid="_x0000_s1033" type="#_x0000_t73" style="position:absolute;left:7378;top:1606;width:1080;height:1080;rotation:547550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9jMEA&#10;AADbAAAADwAAAGRycy9kb3ducmV2LnhtbERP24rCMBB9X/Afwgj7pqnurpdqFFEE1wfB6geMzdgW&#10;m0lJstr9+40g7NscznXmy9bU4k7OV5YVDPoJCOLc6ooLBefTtjcB4QOyxtoyKfglD8tF522OqbYP&#10;PtI9C4WIIexTVFCG0KRS+rwkg75vG+LIXa0zGCJ0hdQOHzHc1HKYJCNpsOLYUGJD65LyW/ZjFHx+&#10;TTaXS/19+NiMT22i3X69zVCp9267moEI1IZ/8cu903H+FJ6/x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j/YzBAAAA2wAAAA8AAAAAAAAAAAAAAAAAmAIAAGRycy9kb3du&#10;cmV2LnhtbFBLBQYAAAAABAAEAPUAAACGAwAAAAA=&#10;" fillcolor="#a7bfde [1620]">
                  <v:fill color2="#4f81bd [3204]" rotate="t" focus="100%" type="gradient">
                    <o:fill v:ext="view" type="gradientUnscaled"/>
                  </v:fill>
                  <v:shadow on="t" opacity="22936f" origin=",.5" offset="0,.63889mm"/>
                </v:shape>
                <v:shape id="Straight Arrow Connector 10" o:spid="_x0000_s1034" type="#_x0000_t32" style="position:absolute;left:7101;top:1409;width:0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ZnSr8AAADbAAAADwAAAGRycy9kb3ducmV2LnhtbERPz2vCMBS+D/wfwhN2m0kFx6hGKaLS&#10;sZNVPD+aZxtsXkoTtfvvl8PA48f3e7UZXSceNATrWUM2UyCIa28sNxrOp/3HF4gQkQ12nknDLwXY&#10;rCdvK8yNf/KRHlVsRArhkKOGNsY+lzLULTkMM98TJ+7qB4cxwaGRZsBnCnednCv1KR1aTg0t9rRt&#10;qb5Vd6eh+M4WmbI/505dquJw9SXZXan1+3QsliAijfEl/neXRsM8rU9f0g+Q6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ZnSr8AAADbAAAADwAAAAAAAAAAAAAAAACh&#10;AgAAZHJzL2Rvd25yZXYueG1sUEsFBgAAAAAEAAQA+QAAAI0DAAAAAA==&#10;" strokeweight="2pt">
                  <v:stroke endarrow="open"/>
                  <v:shadow on="t" opacity="24903f" origin=",.5" offset="0,.55556mm"/>
                </v:shape>
                <v:shape id="Straight Arrow Connector 11" o:spid="_x0000_s1035" type="#_x0000_t32" style="position:absolute;left:7081;top:3762;width: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rC0cIAAADbAAAADwAAAGRycy9kb3ducmV2LnhtbESPQWvCQBSE7wX/w/IEb3U3gqVEVwmi&#10;ktJTo3h+ZJ/JYvZtyK6a/vtuodDjMDPfMOvt6DrxoCFYzxqyuQJBXHtjudFwPh1e30GEiGyw80wa&#10;vinAdjN5WWNu/JO/6FHFRiQIhxw1tDH2uZShbslhmPueOHlXPziMSQ6NNAM+E9x1cqHUm3RoOS20&#10;2NOupfpW3Z2G4iNbZsp+njt1qYrj1Zdk96XWs+lYrEBEGuN/+K9dGg2LD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rC0cIAAADbAAAADwAAAAAAAAAAAAAA&#10;AAChAgAAZHJzL2Rvd25yZXYueG1sUEsFBgAAAAAEAAQA+QAAAJADAAAAAA==&#10;" strokeweight="2pt">
                  <v:stroke endarrow="open"/>
                  <v:shadow on="t" opacity="24903f" origin=",.5" offset="0,.55556mm"/>
                </v:shape>
                <v:oval id="Oval 15" o:spid="_x0000_s1036" style="position:absolute;left:6841;top:2729;width:54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oNcQA&#10;AADbAAAADwAAAGRycy9kb3ducmV2LnhtbESPzW7CMBCE70h9B2sr9QYOOZQqYBAggXrohR9xXuJt&#10;kmKvk9iE8PYYCanH0cx8o5ktemtER62vHCsYjxIQxLnTFRcKjofN8AuED8gajWNScCcPi/nbYIaZ&#10;djfeUbcPhYgQ9hkqKEOoMyl9XpJFP3I1cfR+XWsxRNkWUrd4i3BrZJokn9JixXGhxJrWJeWX/dUq&#10;WB8n59Pfymx/mkOzzGu96caNUerjvV9OQQTqw3/41f7WCtIUnl/i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b6DXEAAAA2wAAAA8AAAAAAAAAAAAAAAAAmAIAAGRycy9k&#10;b3ducmV2LnhtbFBLBQYAAAAABAAEAPUAAACJAwAAAAA=&#10;" fillcolor="black">
                  <v:shadow on="t" opacity="22936f" origin=",.5" offset="0,.63889mm"/>
                </v:oval>
                <v:oval id="Oval 16" o:spid="_x0000_s1037" style="position:absolute;left:6861;top:3109;width:54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Al8IA&#10;AADbAAAADwAAAGRycy9kb3ducmV2LnhtbESPT4vCMBTE7wt+h/AEb2uqlWWpTUXEfydZXfH8aJ5t&#10;sXkpTbT12xthYY/DzPyGSRe9qcWDWldZVjAZRyCIc6srLhScfzef3yCcR9ZYWyYFT3KwyAYfKSba&#10;dnykx8kXIkDYJaig9L5JpHR5SQbd2DbEwbva1qAPsi2kbrELcFPLaRR9SYMVh4USG1qVlN9Od6Pg&#10;ttteinh9XMfn7uB3h2qGPxOr1GjYL+cgPPX+P/zX3msF0xjeX8IPk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UCXwgAAANsAAAAPAAAAAAAAAAAAAAAAAJgCAABkcnMvZG93&#10;bnJldi54bWxQSwUGAAAAAAQABAD1AAAAhwMAAAAA&#10;" fillcolor="black [3213]" strokecolor="black [3213]">
                  <v:shadow on="t" opacity="22936f" origin=",.5" offset="0,.63889mm"/>
                </v:oval>
                <v:oval id="Oval 17" o:spid="_x0000_s1038" style="position:absolute;left:6841;top:3527;width:54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V2sQA&#10;AADbAAAADwAAAGRycy9kb3ducmV2LnhtbESPQWvCQBSE74L/YXmCN91ESiupG1HB4qGXqnh+Zl+T&#10;tLtvk+wa03/fLRQ8DjPzDbNaD9aInjpfO1aQzhMQxIXTNZcKzqf9bAnCB2SNxjEp+CEP63w8WmGm&#10;3Z0/qD+GUkQI+wwVVCE0mZS+qMiin7uGOHqfrrMYouxKqTu8R7g1cpEkz9JizXGhwoZ2FRXfx5tV&#10;sDu/XC9fW/P23p7aTdHofZ+2RqnpZNi8ggg0hEf4v33QChZP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+1drEAAAA2wAAAA8AAAAAAAAAAAAAAAAAmAIAAGRycy9k&#10;b3ducmV2LnhtbFBLBQYAAAAABAAEAPUAAACJAwAAAAA=&#10;" fillcolor="black">
                  <v:shadow on="t" opacity="22936f" origin=",.5" offset="0,.63889mm"/>
                </v:oval>
                <v:oval id="Oval 18" o:spid="_x0000_s1039" style="position:absolute;left:6841;top:3300;width:54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wQcQA&#10;AADbAAAADwAAAGRycy9kb3ducmV2LnhtbESPQWvCQBSE74L/YXmCN91EaCupG1HB4qGXqnh+Zl+T&#10;tLtvk+wa03/fLRQ8DjPzDbNaD9aInjpfO1aQzhMQxIXTNZcKzqf9bAnCB2SNxjEp+CEP63w8WmGm&#10;3Z0/qD+GUkQI+wwVVCE0mZS+qMiin7uGOHqfrrMYouxKqTu8R7g1cpEkz9JizXGhwoZ2FRXfx5tV&#10;sDu/XC9fW/P23p7aTdHofZ+2RqnpZNi8ggg0hEf4v33QChZP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ycEHEAAAA2wAAAA8AAAAAAAAAAAAAAAAAmAIAAGRycy9k&#10;b3ducmV2LnhtbFBLBQYAAAAABAAEAPUAAACJAwAAAAA=&#10;" fillcolor="black">
                  <v:shadow on="t" opacity="22936f" origin=",.5" offset="0,.63889mm"/>
                </v:oval>
                <v:oval id="Oval 19" o:spid="_x0000_s1040" style="position:absolute;left:6841;top:2929;width:540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uNsQA&#10;AADbAAAADwAAAGRycy9kb3ducmV2LnhtbESPwW7CMBBE75X6D9ZW4lYcOASUYhBFouLAhQT1vI23&#10;SVp7ncQmSf++rlSJ42hm3mg2u8kaMVDvG8cKFvMEBHHpdMOVgmtxfF6D8AFZo3FMCn7Iw277+LDB&#10;TLuRLzTkoRIRwj5DBXUIbSalL2uy6OeuJY7ep+sthij7Suoexwi3Ri6TJJUWG44LNbZ0qKn8zm9W&#10;weG6+nj/ejVv567o9mWrj8OiM0rNnqb9C4hAU7iH/9snrWCZ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g7jbEAAAA2wAAAA8AAAAAAAAAAAAAAAAAmAIAAGRycy9k&#10;b3ducmV2LnhtbFBLBQYAAAAABAAEAPUAAACJAwAAAAA=&#10;" fillcolor="black">
                  <v:shadow on="t" opacity="22936f" origin=",.5" offset="0,.63889mm"/>
                </v:oval>
              </v:group>
            </w:pict>
          </mc:Fallback>
        </mc:AlternateContent>
      </w:r>
    </w:p>
    <w:p w14:paraId="0F1FB16A" w14:textId="77777777" w:rsidR="00583554" w:rsidRDefault="00583554"/>
    <w:p w14:paraId="4DE5DC50" w14:textId="77777777" w:rsidR="00583554" w:rsidRDefault="00583554"/>
    <w:p w14:paraId="0641DABC" w14:textId="3004D9FE" w:rsidR="00583554" w:rsidRDefault="00583554"/>
    <w:p w14:paraId="27710077" w14:textId="77777777" w:rsidR="00583554" w:rsidRDefault="00583554"/>
    <w:p w14:paraId="352BA87A" w14:textId="77777777" w:rsidR="00583554" w:rsidRDefault="00583554"/>
    <w:p w14:paraId="66EB2297" w14:textId="77777777" w:rsidR="00583554" w:rsidRDefault="00583554"/>
    <w:p w14:paraId="659AE5A0" w14:textId="77777777" w:rsidR="00583554" w:rsidRDefault="00583554"/>
    <w:p w14:paraId="0268251D" w14:textId="77777777" w:rsidR="00583554" w:rsidRDefault="00583554"/>
    <w:sectPr w:rsidR="00583554" w:rsidSect="006D5E0F">
      <w:pgSz w:w="12240" w:h="15840"/>
      <w:pgMar w:top="810" w:right="1800" w:bottom="90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40C4"/>
    <w:multiLevelType w:val="hybridMultilevel"/>
    <w:tmpl w:val="B128B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E71AC"/>
    <w:multiLevelType w:val="hybridMultilevel"/>
    <w:tmpl w:val="D2E0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0F"/>
    <w:rsid w:val="000F0C7F"/>
    <w:rsid w:val="001E75C5"/>
    <w:rsid w:val="002B3037"/>
    <w:rsid w:val="00345F0F"/>
    <w:rsid w:val="00381843"/>
    <w:rsid w:val="00387ED0"/>
    <w:rsid w:val="004845EF"/>
    <w:rsid w:val="005027DB"/>
    <w:rsid w:val="00583554"/>
    <w:rsid w:val="00615BE0"/>
    <w:rsid w:val="006D5E0F"/>
    <w:rsid w:val="00965CDD"/>
    <w:rsid w:val="009D1AE5"/>
    <w:rsid w:val="00AD047A"/>
    <w:rsid w:val="00AF3237"/>
    <w:rsid w:val="00AF65CC"/>
    <w:rsid w:val="00C47024"/>
    <w:rsid w:val="00C87E57"/>
    <w:rsid w:val="00DE0CE2"/>
    <w:rsid w:val="00E4268C"/>
    <w:rsid w:val="00E76F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7">
      <o:colormenu v:ext="edit" fillcolor="none"/>
    </o:shapedefaults>
    <o:shapelayout v:ext="edit">
      <o:idmap v:ext="edit" data="1"/>
      <o:rules v:ext="edit">
        <o:r id="V:Rule11" type="connector" idref="#_x0000_s1126"/>
        <o:r id="V:Rule12" type="connector" idref="#_x0000_s1127"/>
        <o:r id="V:Rule14" type="connector" idref="#Straight Arrow Connector 11"/>
        <o:r id="V:Rule15" type="connector" idref="#_x0000_s1129"/>
        <o:r id="V:Rule16" type="connector" idref="#_x0000_s1039"/>
        <o:r id="V:Rule17" type="connector" idref="#Straight Arrow Connector 10"/>
        <o:r id="V:Rule18" type="connector" idref="#_x0000_s1128"/>
        <o:r id="V:Rule19" type="connector" idref="#Straight Arrow Connector 10"/>
        <o:r id="V:Rule20" type="connector" idref="#Straight Arrow Connector 11"/>
        <o:r id="V:Rule21" type="connector" idref="#Straight Arrow Connector 4"/>
        <o:r id="V:Rule22" type="connector" idref="#Straight Arrow Connector 3"/>
      </o:rules>
      <o:regrouptable v:ext="edit">
        <o:entry new="1" old="0"/>
        <o:entry new="2" old="1"/>
      </o:regrouptable>
    </o:shapelayout>
  </w:shapeDefaults>
  <w:doNotEmbedSmartTags/>
  <w:decimalSymbol w:val="."/>
  <w:listSeparator w:val=","/>
  <w14:docId w14:val="07551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E0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E0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000CC-6F34-49F6-B929-0161C304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owler</dc:creator>
  <cp:keywords/>
  <dc:description/>
  <cp:lastModifiedBy>Tim Fowler</cp:lastModifiedBy>
  <cp:revision>3</cp:revision>
  <cp:lastPrinted>2010-11-09T18:47:00Z</cp:lastPrinted>
  <dcterms:created xsi:type="dcterms:W3CDTF">2011-11-24T00:36:00Z</dcterms:created>
  <dcterms:modified xsi:type="dcterms:W3CDTF">2011-11-24T00:38:00Z</dcterms:modified>
</cp:coreProperties>
</file>